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6C" w:rsidRDefault="0026476C" w:rsidP="00467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161FB" w:rsidRPr="00EF5DA6" w:rsidRDefault="000356D5" w:rsidP="0046719B">
      <w:pPr>
        <w:pStyle w:val="NoSpacing"/>
        <w:ind w:firstLine="720"/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proofErr w:type="spell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>Toamna</w:t>
      </w:r>
      <w:proofErr w:type="spellEnd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a </w:t>
      </w:r>
      <w:proofErr w:type="spell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>fost</w:t>
      </w:r>
      <w:proofErr w:type="spellEnd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</w:t>
      </w:r>
      <w:proofErr w:type="spell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>sarbatorita</w:t>
      </w:r>
      <w:proofErr w:type="spellEnd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cu fast la </w:t>
      </w:r>
      <w:proofErr w:type="spell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>Gradinita</w:t>
      </w:r>
      <w:proofErr w:type="spellEnd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cu Program </w:t>
      </w:r>
      <w:proofErr w:type="spell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>Prelungit</w:t>
      </w:r>
      <w:proofErr w:type="spellEnd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Step by </w:t>
      </w:r>
      <w:proofErr w:type="gram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Step  </w:t>
      </w:r>
      <w:proofErr w:type="spellStart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>numarul</w:t>
      </w:r>
      <w:proofErr w:type="spellEnd"/>
      <w:proofErr w:type="gramEnd"/>
      <w:r w:rsidRPr="00EF5DA6">
        <w:rPr>
          <w:rFonts w:ascii="Times New Roman" w:hAnsi="Times New Roman" w:cs="Times New Roman"/>
          <w:b/>
          <w:sz w:val="36"/>
          <w:szCs w:val="36"/>
          <w:lang w:eastAsia="en-GB"/>
        </w:rPr>
        <w:t xml:space="preserve"> 12 din Alba Iulia.</w:t>
      </w:r>
      <w:r w:rsidR="005161FB" w:rsidRPr="00EF5DA6">
        <w:rPr>
          <w:rFonts w:ascii="Times New Roman" w:hAnsi="Times New Roman" w:cs="Times New Roman"/>
          <w:b/>
          <w:sz w:val="36"/>
          <w:szCs w:val="36"/>
          <w:lang w:val="ro-RO"/>
        </w:rPr>
        <w:t xml:space="preserve">. </w:t>
      </w:r>
    </w:p>
    <w:p w:rsidR="00EF5DA6" w:rsidRDefault="00EF5DA6" w:rsidP="004671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161FB" w:rsidRPr="0006093F" w:rsidRDefault="000356D5" w:rsidP="004671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Devenit deja o tradiţie, </w:t>
      </w:r>
      <w:r w:rsidRPr="0006093F">
        <w:rPr>
          <w:rFonts w:ascii="Times New Roman" w:hAnsi="Times New Roman" w:cs="Times New Roman"/>
          <w:i/>
          <w:sz w:val="24"/>
          <w:szCs w:val="24"/>
          <w:lang w:val="ro-RO"/>
        </w:rPr>
        <w:t>Festivalul Toamnei</w:t>
      </w:r>
      <w:r w:rsidR="005161FB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a transformat Grădiniţa nr. 12 într-o adevărată oază de bogăţie: fructe şi legume specifice anotimpului recoltei</w:t>
      </w:r>
      <w:r w:rsidR="0026476C" w:rsidRPr="0006093F">
        <w:rPr>
          <w:rFonts w:ascii="Times New Roman" w:hAnsi="Times New Roman" w:cs="Times New Roman"/>
          <w:sz w:val="24"/>
          <w:szCs w:val="24"/>
          <w:lang w:val="ro-RO"/>
        </w:rPr>
        <w:t>, coronite frumoase, dar si</w:t>
      </w:r>
      <w:r w:rsidR="005161FB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costume simbolice.</w:t>
      </w:r>
    </w:p>
    <w:p w:rsidR="005161FB" w:rsidRPr="0006093F" w:rsidRDefault="005161FB" w:rsidP="004671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093F">
        <w:rPr>
          <w:rFonts w:ascii="Times New Roman" w:hAnsi="Times New Roman" w:cs="Times New Roman"/>
          <w:sz w:val="24"/>
          <w:szCs w:val="24"/>
          <w:lang w:val="ro-RO"/>
        </w:rPr>
        <w:t>Preşcolarii celor 11 grupe din grădini</w:t>
      </w:r>
      <w:r w:rsidR="006D14EA" w:rsidRPr="0006093F">
        <w:rPr>
          <w:rFonts w:ascii="Times New Roman" w:hAnsi="Times New Roman" w:cs="Times New Roman"/>
          <w:sz w:val="24"/>
          <w:szCs w:val="24"/>
          <w:lang w:val="ro-RO"/>
        </w:rPr>
        <w:t>ţă</w:t>
      </w:r>
      <w:r w:rsidR="000356D5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0DE0" w:rsidRPr="0006093F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regăti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recitalur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cântec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oezi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englez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tematic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notimpul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toamn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notimp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>şi au participat alături de părinţi la activităţi distractive cu probe de isteţime, îndemânare şi hărnicie</w:t>
      </w:r>
      <w:r w:rsidR="00994D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03FBB" w:rsidRPr="00994D90" w:rsidRDefault="00F03FBB" w:rsidP="0046719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9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19B">
        <w:rPr>
          <w:rFonts w:ascii="Times New Roman" w:hAnsi="Times New Roman" w:cs="Times New Roman"/>
          <w:i/>
          <w:sz w:val="24"/>
          <w:szCs w:val="24"/>
        </w:rPr>
        <w:t>,</w:t>
      </w:r>
      <w:proofErr w:type="gramStart"/>
      <w:r w:rsidR="0046719B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46719B">
        <w:rPr>
          <w:rFonts w:ascii="Times New Roman" w:hAnsi="Times New Roman" w:cs="Times New Roman"/>
          <w:i/>
          <w:sz w:val="24"/>
          <w:szCs w:val="24"/>
        </w:rPr>
        <w:t>Toamnă</w:t>
      </w:r>
      <w:proofErr w:type="spellEnd"/>
      <w:proofErr w:type="gramEnd"/>
      <w:r w:rsidR="004671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719B">
        <w:rPr>
          <w:rFonts w:ascii="Times New Roman" w:hAnsi="Times New Roman" w:cs="Times New Roman"/>
          <w:i/>
          <w:sz w:val="24"/>
          <w:szCs w:val="24"/>
        </w:rPr>
        <w:t>galbenă</w:t>
      </w:r>
      <w:proofErr w:type="spellEnd"/>
      <w:r w:rsidR="0046719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6719B">
        <w:rPr>
          <w:rFonts w:ascii="Times New Roman" w:hAnsi="Times New Roman" w:cs="Times New Roman"/>
          <w:i/>
          <w:sz w:val="24"/>
          <w:szCs w:val="24"/>
        </w:rPr>
        <w:t>aurie</w:t>
      </w:r>
      <w:proofErr w:type="spellEnd"/>
      <w:r w:rsidR="0046719B">
        <w:rPr>
          <w:rFonts w:ascii="Times New Roman" w:hAnsi="Times New Roman" w:cs="Times New Roman"/>
          <w:i/>
          <w:sz w:val="24"/>
          <w:szCs w:val="24"/>
        </w:rPr>
        <w:t xml:space="preserve">\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covor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frunze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moi</w:t>
      </w:r>
      <w:proofErr w:type="spellEnd"/>
      <w:r w:rsidR="0046719B">
        <w:rPr>
          <w:rFonts w:ascii="Times New Roman" w:hAnsi="Times New Roman" w:cs="Times New Roman"/>
          <w:i/>
          <w:sz w:val="24"/>
          <w:szCs w:val="24"/>
        </w:rPr>
        <w:t xml:space="preserve">\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haină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ruginie</w:t>
      </w:r>
      <w:proofErr w:type="spellEnd"/>
      <w:r w:rsidR="0046719B">
        <w:rPr>
          <w:rFonts w:ascii="Times New Roman" w:hAnsi="Times New Roman" w:cs="Times New Roman"/>
          <w:i/>
          <w:sz w:val="24"/>
          <w:szCs w:val="24"/>
        </w:rPr>
        <w:t xml:space="preserve">\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Iarăş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a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sosit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no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>!”</w:t>
      </w:r>
      <w:r w:rsidR="00D7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49F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versuri sugestive</w:t>
      </w:r>
      <w:r w:rsidR="00D7749F">
        <w:rPr>
          <w:rFonts w:ascii="Times New Roman" w:hAnsi="Times New Roman" w:cs="Times New Roman"/>
          <w:sz w:val="24"/>
          <w:szCs w:val="24"/>
          <w:lang w:val="ro-RO"/>
        </w:rPr>
        <w:t xml:space="preserve"> ce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i-au inspirat şi îndemnat pe </w:t>
      </w:r>
      <w:r w:rsidRPr="0046719B">
        <w:rPr>
          <w:rFonts w:ascii="Times New Roman" w:hAnsi="Times New Roman" w:cs="Times New Roman"/>
          <w:b/>
          <w:sz w:val="24"/>
          <w:szCs w:val="24"/>
          <w:lang w:val="ro-RO"/>
        </w:rPr>
        <w:t>„Licurici”</w:t>
      </w:r>
      <w:r w:rsidR="00736A60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să reprezinte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toamna colorată şi bogată în lucrări colective realizate sub formă de pictură, desen, colaje, aplicaţii.</w:t>
      </w:r>
      <w:r w:rsidR="00994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Utilizând  metoda </w:t>
      </w:r>
      <w:r w:rsidRPr="00E40A6B">
        <w:rPr>
          <w:rFonts w:ascii="Times New Roman" w:hAnsi="Times New Roman" w:cs="Times New Roman"/>
          <w:i/>
          <w:sz w:val="24"/>
          <w:szCs w:val="24"/>
          <w:lang w:val="ro-RO"/>
        </w:rPr>
        <w:t>,,Mâna oarbă</w:t>
      </w:r>
      <w:r w:rsidRPr="00E40A6B">
        <w:rPr>
          <w:rFonts w:ascii="Times New Roman" w:hAnsi="Times New Roman" w:cs="Times New Roman"/>
          <w:i/>
          <w:sz w:val="24"/>
          <w:szCs w:val="24"/>
        </w:rPr>
        <w:t>”,</w:t>
      </w:r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părinţi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aşezat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fruct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, legume,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crizantem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dovlec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frunz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colorat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creativitat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amuzament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 w:cs="Times New Roman"/>
          <w:sz w:val="24"/>
          <w:szCs w:val="24"/>
        </w:rPr>
        <w:t>realizand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spectaculoas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anotimpulu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565" w:rsidRPr="0006093F" w:rsidRDefault="00F03FBB" w:rsidP="004671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093F">
        <w:rPr>
          <w:rFonts w:ascii="Times New Roman" w:hAnsi="Times New Roman" w:cs="Times New Roman"/>
          <w:sz w:val="24"/>
          <w:szCs w:val="24"/>
        </w:rPr>
        <w:tab/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Grupa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mijloci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46719B">
        <w:rPr>
          <w:rFonts w:ascii="Times New Roman" w:hAnsi="Times New Roman" w:cs="Times New Roman"/>
          <w:b/>
          <w:color w:val="000000"/>
          <w:sz w:val="24"/>
          <w:szCs w:val="24"/>
        </w:rPr>
        <w:t>Albiniţ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demonstr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ărinţilor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joaca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grădiniţ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fap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foart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roductiv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joc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e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-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însuşi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mulţim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unoştinţ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despr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fruct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legume,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despr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toamnă</w:t>
      </w:r>
      <w:proofErr w:type="spellEnd"/>
      <w:r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093F">
        <w:rPr>
          <w:rFonts w:ascii="Times New Roman" w:hAnsi="Times New Roman" w:cs="Times New Roman"/>
          <w:color w:val="000000"/>
          <w:sz w:val="24"/>
          <w:szCs w:val="24"/>
        </w:rPr>
        <w:t>despre</w:t>
      </w:r>
      <w:proofErr w:type="spellEnd"/>
      <w:r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color w:val="000000"/>
          <w:sz w:val="24"/>
          <w:szCs w:val="24"/>
        </w:rPr>
        <w:t>alimentaţia</w:t>
      </w:r>
      <w:proofErr w:type="spellEnd"/>
      <w:r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color w:val="000000"/>
          <w:sz w:val="24"/>
          <w:szCs w:val="24"/>
        </w:rPr>
        <w:t>sănătoasă</w:t>
      </w:r>
      <w:proofErr w:type="spellEnd"/>
      <w:r w:rsidRPr="0006093F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oncurs  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spellEnd"/>
      <w:proofErr w:type="gram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echipe</w:t>
      </w:r>
      <w:proofErr w:type="spellEnd"/>
      <w:r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093F">
        <w:rPr>
          <w:rFonts w:ascii="Times New Roman" w:hAnsi="Times New Roman" w:cs="Times New Roman"/>
          <w:color w:val="000000"/>
          <w:sz w:val="24"/>
          <w:szCs w:val="24"/>
        </w:rPr>
        <w:t>Albinitel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sort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fructel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legumel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uloar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gust,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utilizar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le-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grup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le-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număr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rezolv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ghicitor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ompus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ghicitor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ărinţ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demonstr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tiu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luc</w:t>
      </w:r>
      <w:r w:rsidR="00994D90">
        <w:rPr>
          <w:rFonts w:ascii="Times New Roman" w:hAnsi="Times New Roman" w:cs="Times New Roman"/>
          <w:color w:val="000000"/>
          <w:sz w:val="24"/>
          <w:szCs w:val="24"/>
        </w:rPr>
        <w:t>ruri</w:t>
      </w:r>
      <w:proofErr w:type="spellEnd"/>
      <w:r w:rsidR="00994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 w:cs="Times New Roman"/>
          <w:color w:val="000000"/>
          <w:sz w:val="24"/>
          <w:szCs w:val="24"/>
        </w:rPr>
        <w:t>interesante</w:t>
      </w:r>
      <w:proofErr w:type="spellEnd"/>
      <w:r w:rsidR="00994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 w:cs="Times New Roman"/>
          <w:color w:val="000000"/>
          <w:sz w:val="24"/>
          <w:szCs w:val="24"/>
        </w:rPr>
        <w:t>despre</w:t>
      </w:r>
      <w:proofErr w:type="spellEnd"/>
      <w:r w:rsidR="00994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994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4D90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cum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sun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bun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fructel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legumel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opii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ărinţi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-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demonstr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îndem</w:t>
      </w:r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ânarea</w:t>
      </w:r>
      <w:proofErr w:type="spellEnd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umorul</w:t>
      </w:r>
      <w:proofErr w:type="spellEnd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fair- play-</w:t>
      </w:r>
      <w:proofErr w:type="spellStart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jocurilor</w:t>
      </w:r>
      <w:proofErr w:type="spellEnd"/>
      <w:r w:rsidR="00984D7F" w:rsidRPr="0006093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„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Cartoful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fierbinte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”, „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Mărul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plutitor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”, „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Strugurele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buclucaş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”, 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Cursa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fructelor</w:t>
      </w:r>
      <w:proofErr w:type="spellEnd"/>
      <w:r w:rsidR="006D6565" w:rsidRPr="00994D90">
        <w:rPr>
          <w:rFonts w:ascii="Times New Roman" w:hAnsi="Times New Roman" w:cs="Times New Roman"/>
          <w:i/>
          <w:color w:val="000000"/>
          <w:sz w:val="24"/>
          <w:szCs w:val="24"/>
        </w:rPr>
        <w:t>”, etc</w:t>
      </w:r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D90" w:rsidRDefault="00EE7061" w:rsidP="00994D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</w:pPr>
      <w:r w:rsidRPr="00EE70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 w:eastAsia="en-GB"/>
        </w:rPr>
        <w:t>Pr</w:t>
      </w:r>
      <w:r w:rsidR="00C732B8" w:rsidRPr="00EE7061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 w:eastAsia="en-GB"/>
        </w:rPr>
        <w:t>ichindeii</w:t>
      </w:r>
      <w:r w:rsidR="00C732B8" w:rsidRPr="00EE70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si educatoarele lor s-au costumat in fructe, legume, frunze, Zana Toamna</w:t>
      </w:r>
      <w:r w:rsidR="00B82FE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in cadrul 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eatrului interactiv </w:t>
      </w:r>
      <w:r w:rsidRPr="00EE706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>„La bal cu Zana Toamna”.</w:t>
      </w:r>
      <w:r w:rsidRPr="00EE70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Educatoarele au interpretat roluri de actori in fata copiil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r, incurajandu-i pe acestia sa-s</w:t>
      </w:r>
      <w:r w:rsidRPr="00EE70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i invinga emotiil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si ajutandu-i s</w:t>
      </w:r>
      <w:r w:rsidRPr="00EE70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</w:t>
      </w:r>
      <w:r w:rsidRPr="00EE7061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devina si ei mici actori in fata parintilor.</w:t>
      </w:r>
      <w:r w:rsidR="00994D90" w:rsidRPr="00994D9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</w:t>
      </w:r>
    </w:p>
    <w:p w:rsidR="00994D90" w:rsidRPr="00E40A6B" w:rsidRDefault="00994D90" w:rsidP="00994D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</w:pPr>
      <w:r w:rsidRPr="0006093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</w:t>
      </w:r>
      <w:r w:rsidRPr="0046719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 w:eastAsia="en-GB"/>
        </w:rPr>
        <w:t>„Voiniceii”</w:t>
      </w:r>
      <w:r w:rsidRPr="0006093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si-au consolidat si sistematizat cunostintele despre anotimpul Toamna, participand alaturi de parinti la jocul </w:t>
      </w:r>
      <w:r w:rsidRPr="0006093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>„Toamna frumoasa, Toamna bogata</w:t>
      </w:r>
      <w:r w:rsidRPr="0006093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”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.</w:t>
      </w:r>
      <w:r w:rsidRPr="0006093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</w:t>
      </w:r>
      <w:r w:rsidRPr="00E40A6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Activitatea a fost una interactiva, cu sarcini divers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, o intrecere intre echipe(</w:t>
      </w:r>
      <w:r w:rsidRPr="0045113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>Fructele vesel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, </w:t>
      </w:r>
      <w:r w:rsidRPr="0045113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>Legumele sanatoas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, </w:t>
      </w:r>
      <w:r w:rsidRPr="0045113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>Florile parfumat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 xml:space="preserve"> </w:t>
      </w:r>
      <w:r w:rsidRPr="0045113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si</w:t>
      </w:r>
      <w:r w:rsidRPr="00451139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 xml:space="preserve"> Frunze colorate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)</w:t>
      </w:r>
      <w:r w:rsidR="00CC10D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ro-RO" w:eastAsia="en-GB"/>
        </w:rPr>
        <w:t>.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ro-RO" w:eastAsia="en-GB"/>
        </w:rPr>
        <w:t xml:space="preserve"> </w:t>
      </w:r>
    </w:p>
    <w:p w:rsidR="008A73A1" w:rsidRPr="0006093F" w:rsidRDefault="00736A60" w:rsidP="00994D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În agenda zilei, la grupa </w:t>
      </w:r>
      <w:r w:rsidRPr="0046719B">
        <w:rPr>
          <w:rFonts w:ascii="Times New Roman" w:hAnsi="Times New Roman" w:cs="Times New Roman"/>
          <w:b/>
          <w:sz w:val="24"/>
          <w:szCs w:val="24"/>
          <w:lang w:val="ro-RO"/>
        </w:rPr>
        <w:t>"Rozelor"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mică, au fost incluse următoarele activităţi: Joc de mişcare cu text şi cânt "</w:t>
      </w:r>
      <w:r w:rsidRPr="0006093F">
        <w:rPr>
          <w:rFonts w:ascii="Times New Roman" w:hAnsi="Times New Roman" w:cs="Times New Roman"/>
          <w:i/>
          <w:sz w:val="24"/>
          <w:szCs w:val="24"/>
          <w:lang w:val="ro-RO"/>
        </w:rPr>
        <w:t>Deschide urechea bine!"-</w:t>
      </w:r>
      <w:r w:rsidR="004A073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joc în care </w:t>
      </w:r>
      <w:r w:rsidR="004A0736">
        <w:rPr>
          <w:rFonts w:ascii="Times New Roman" w:hAnsi="Times New Roman" w:cs="Times New Roman"/>
          <w:sz w:val="24"/>
          <w:szCs w:val="24"/>
          <w:lang w:val="ro-RO"/>
        </w:rPr>
        <w:t xml:space="preserve">micutii 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s-au transformat în legume de toamnă şi au fost strigaţi ca atare; Joc didactic </w:t>
      </w:r>
      <w:r w:rsidRPr="0006093F">
        <w:rPr>
          <w:rFonts w:ascii="Times New Roman" w:hAnsi="Times New Roman" w:cs="Times New Roman"/>
          <w:i/>
          <w:sz w:val="24"/>
          <w:szCs w:val="24"/>
          <w:lang w:val="ro-RO"/>
        </w:rPr>
        <w:t>"Borcanul cu murături asortate si "Copacul-toamna"-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o construcţie plană realizată din piese Lego de diverse mărimi şi culori;</w:t>
      </w:r>
    </w:p>
    <w:p w:rsidR="007528BC" w:rsidRPr="0006093F" w:rsidRDefault="00B82152" w:rsidP="00C732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06093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C732B8">
        <w:rPr>
          <w:rFonts w:ascii="Times New Roman" w:hAnsi="Times New Roman" w:cs="Times New Roman"/>
          <w:b/>
          <w:sz w:val="24"/>
          <w:szCs w:val="24"/>
        </w:rPr>
        <w:t>Zambile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- in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spiritu-i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caracteristic</w:t>
      </w:r>
      <w:proofErr w:type="spellEnd"/>
      <w:r w:rsidR="008A73A1" w:rsidRPr="0006093F">
        <w:rPr>
          <w:rFonts w:ascii="Times New Roman" w:hAnsi="Times New Roman" w:cs="Times New Roman"/>
          <w:sz w:val="24"/>
          <w:szCs w:val="24"/>
        </w:rPr>
        <w:t>:</w:t>
      </w:r>
      <w:r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0B" w:rsidRPr="0006093F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25320B" w:rsidRPr="0006093F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25320B" w:rsidRPr="0006093F">
        <w:rPr>
          <w:rFonts w:ascii="Times New Roman" w:hAnsi="Times New Roman" w:cs="Times New Roman"/>
          <w:i/>
          <w:sz w:val="24"/>
          <w:szCs w:val="24"/>
        </w:rPr>
        <w:t>zi</w:t>
      </w:r>
      <w:proofErr w:type="spellEnd"/>
      <w:r w:rsidR="0025320B" w:rsidRPr="0006093F">
        <w:rPr>
          <w:rFonts w:ascii="Times New Roman" w:hAnsi="Times New Roman" w:cs="Times New Roman"/>
          <w:i/>
          <w:sz w:val="24"/>
          <w:szCs w:val="24"/>
        </w:rPr>
        <w:t xml:space="preserve"> s-au </w:t>
      </w:r>
      <w:proofErr w:type="spellStart"/>
      <w:r w:rsidR="0025320B" w:rsidRPr="0006093F">
        <w:rPr>
          <w:rFonts w:ascii="Times New Roman" w:hAnsi="Times New Roman" w:cs="Times New Roman"/>
          <w:i/>
          <w:sz w:val="24"/>
          <w:szCs w:val="24"/>
        </w:rPr>
        <w:t>deghizat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736">
        <w:rPr>
          <w:rFonts w:ascii="Times New Roman" w:hAnsi="Times New Roman" w:cs="Times New Roman"/>
          <w:i/>
          <w:sz w:val="24"/>
          <w:szCs w:val="24"/>
        </w:rPr>
        <w:t xml:space="preserve">s-au </w:t>
      </w:r>
      <w:proofErr w:type="spellStart"/>
      <w:r w:rsidR="004A0736">
        <w:rPr>
          <w:rFonts w:ascii="Times New Roman" w:hAnsi="Times New Roman" w:cs="Times New Roman"/>
          <w:i/>
          <w:sz w:val="24"/>
          <w:szCs w:val="24"/>
        </w:rPr>
        <w:t>distrat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>:</w:t>
      </w:r>
      <w:r w:rsidR="004A0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93F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Rosia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ardeiul</w:t>
      </w:r>
      <w:proofErr w:type="spellEnd"/>
      <w:proofErr w:type="gramStart"/>
      <w:r w:rsidR="008A73A1" w:rsidRPr="0006093F">
        <w:rPr>
          <w:rFonts w:ascii="Times New Roman" w:hAnsi="Times New Roman" w:cs="Times New Roman"/>
          <w:i/>
          <w:sz w:val="24"/>
          <w:szCs w:val="24"/>
        </w:rPr>
        <w:t>,\</w:t>
      </w:r>
      <w:proofErr w:type="gramEnd"/>
      <w:r w:rsidR="008A73A1"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ceapa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usturoiul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>...</w:t>
      </w:r>
      <w:r w:rsidR="008A73A1" w:rsidRPr="0006093F">
        <w:rPr>
          <w:rFonts w:ascii="Times New Roman" w:hAnsi="Times New Roman" w:cs="Times New Roman"/>
          <w:i/>
          <w:sz w:val="24"/>
          <w:szCs w:val="24"/>
        </w:rPr>
        <w:t xml:space="preserve">.\ </w:t>
      </w:r>
      <w:r w:rsidRPr="0006093F"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pruna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putin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brumata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>...</w:t>
      </w:r>
      <w:r w:rsidR="008A73A1" w:rsidRPr="0006093F">
        <w:rPr>
          <w:rFonts w:ascii="Times New Roman" w:hAnsi="Times New Roman" w:cs="Times New Roman"/>
          <w:i/>
          <w:sz w:val="24"/>
          <w:szCs w:val="24"/>
        </w:rPr>
        <w:t xml:space="preserve">\ </w:t>
      </w:r>
      <w:r w:rsidRPr="0006093F">
        <w:rPr>
          <w:rFonts w:ascii="Times New Roman" w:hAnsi="Times New Roman" w:cs="Times New Roman"/>
          <w:i/>
          <w:sz w:val="24"/>
          <w:szCs w:val="24"/>
        </w:rPr>
        <w:t xml:space="preserve">La festival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093F">
        <w:rPr>
          <w:rFonts w:ascii="Times New Roman" w:hAnsi="Times New Roman" w:cs="Times New Roman"/>
          <w:i/>
          <w:sz w:val="24"/>
          <w:szCs w:val="24"/>
        </w:rPr>
        <w:t>asteptata</w:t>
      </w:r>
      <w:proofErr w:type="spellEnd"/>
      <w:r w:rsidRPr="0006093F">
        <w:rPr>
          <w:rFonts w:ascii="Times New Roman" w:hAnsi="Times New Roman" w:cs="Times New Roman"/>
          <w:i/>
          <w:sz w:val="24"/>
          <w:szCs w:val="24"/>
        </w:rPr>
        <w:t>".</w:t>
      </w:r>
    </w:p>
    <w:p w:rsidR="007528BC" w:rsidRPr="0006093F" w:rsidRDefault="008A73A1" w:rsidP="00C732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609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Grupa mică </w:t>
      </w:r>
      <w:r w:rsidRPr="0006093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it-IT"/>
        </w:rPr>
        <w:t>“Muguraşi”</w:t>
      </w:r>
      <w:r w:rsidR="00C40DE0" w:rsidRPr="000609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994D9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dupa un recital de cantece si poezii,</w:t>
      </w:r>
      <w:r w:rsidRPr="0006093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</w:t>
      </w:r>
      <w:r w:rsidR="00CC10D4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au prezentat un </w:t>
      </w:r>
      <w:r w:rsidR="00F03FBB" w:rsidRPr="0006093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D</w:t>
      </w:r>
      <w:r w:rsidRPr="0006093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t-IT"/>
        </w:rPr>
        <w:t>ans ritmic</w:t>
      </w:r>
      <w:r w:rsidR="00C40DE0" w:rsidRPr="0006093F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dupa care </w:t>
      </w:r>
      <w:r w:rsidR="00994D90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au </w:t>
      </w:r>
      <w:r w:rsidRPr="0006093F">
        <w:rPr>
          <w:rFonts w:ascii="Times New Roman" w:hAnsi="Times New Roman" w:cs="Times New Roman"/>
          <w:sz w:val="24"/>
          <w:szCs w:val="24"/>
          <w:lang w:val="it-IT"/>
        </w:rPr>
        <w:t xml:space="preserve">realizat lucrarea </w:t>
      </w:r>
      <w:r w:rsidRPr="0006093F">
        <w:rPr>
          <w:rFonts w:ascii="Times New Roman" w:hAnsi="Times New Roman" w:cs="Times New Roman"/>
          <w:i/>
          <w:sz w:val="24"/>
          <w:szCs w:val="24"/>
          <w:lang w:val="it-IT"/>
        </w:rPr>
        <w:t>“Coroniţa toamnei</w:t>
      </w:r>
      <w:r w:rsidRPr="0006093F">
        <w:rPr>
          <w:rFonts w:ascii="Times New Roman" w:hAnsi="Times New Roman" w:cs="Times New Roman"/>
          <w:sz w:val="24"/>
          <w:szCs w:val="24"/>
          <w:lang w:val="it-IT"/>
        </w:rPr>
        <w:t>”, împreună cu părinţii lor.</w:t>
      </w:r>
    </w:p>
    <w:p w:rsidR="00C40DE0" w:rsidRPr="0006093F" w:rsidRDefault="00F03FBB" w:rsidP="00C732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gramStart"/>
      <w:r w:rsidRPr="0006093F">
        <w:rPr>
          <w:rFonts w:ascii="Times New Roman" w:hAnsi="Times New Roman" w:cs="Times New Roman"/>
          <w:sz w:val="24"/>
          <w:szCs w:val="24"/>
        </w:rPr>
        <w:t xml:space="preserve">La </w:t>
      </w:r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grupa</w:t>
      </w:r>
      <w:proofErr w:type="spellEnd"/>
      <w:proofErr w:type="gram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mare </w:t>
      </w:r>
      <w:r w:rsidR="00C40DE0" w:rsidRPr="00C732B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C40DE0" w:rsidRPr="00C732B8">
        <w:rPr>
          <w:rFonts w:ascii="Times New Roman" w:hAnsi="Times New Roman" w:cs="Times New Roman"/>
          <w:b/>
          <w:sz w:val="24"/>
          <w:szCs w:val="24"/>
        </w:rPr>
        <w:t>Bobocei</w:t>
      </w:r>
      <w:proofErr w:type="spellEnd"/>
      <w:r w:rsidR="00C40DE0" w:rsidRPr="00C73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0DE0" w:rsidRPr="00C732B8">
        <w:rPr>
          <w:rFonts w:ascii="Times New Roman" w:hAnsi="Times New Roman" w:cs="Times New Roman"/>
          <w:b/>
          <w:sz w:val="24"/>
          <w:szCs w:val="24"/>
        </w:rPr>
        <w:t>pufoși</w:t>
      </w:r>
      <w:proofErr w:type="spellEnd"/>
      <w:r w:rsidR="00C40DE0" w:rsidRPr="00C732B8">
        <w:rPr>
          <w:rFonts w:ascii="Times New Roman" w:hAnsi="Times New Roman" w:cs="Times New Roman"/>
          <w:b/>
          <w:sz w:val="24"/>
          <w:szCs w:val="24"/>
        </w:rPr>
        <w:t>”</w:t>
      </w:r>
      <w:r w:rsidRPr="0006093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6093F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06093F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ntrecer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erelor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rdeilor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tenți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ndemânare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istețime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robel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interesant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muzant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0DE0" w:rsidRPr="0006093F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stârni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Ghicitoril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Borcanul</w:t>
      </w:r>
      <w:proofErr w:type="spellEnd"/>
      <w:r w:rsidR="00C40DE0" w:rsidRPr="0006093F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murături</w:t>
      </w:r>
      <w:proofErr w:type="spellEnd"/>
      <w:r w:rsidR="00C40DE0"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compo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Supa</w:t>
      </w:r>
      <w:proofErr w:type="spellEnd"/>
      <w:r w:rsidR="00C40DE0" w:rsidRPr="0006093F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zarzava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Cartoful</w:t>
      </w:r>
      <w:proofErr w:type="spellEnd"/>
      <w:r w:rsidR="00C40DE0"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fierbint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Nucile</w:t>
      </w:r>
      <w:proofErr w:type="spellEnd"/>
      <w:r w:rsidR="00C40DE0"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lastRenderedPageBreak/>
        <w:t>călătoar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Strugurele</w:t>
      </w:r>
      <w:proofErr w:type="spellEnd"/>
      <w:r w:rsidR="00C40DE0" w:rsidRPr="000609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i/>
          <w:sz w:val="24"/>
          <w:szCs w:val="24"/>
        </w:rPr>
        <w:t>buclucaș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robel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atmosfer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plăcut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DE0" w:rsidRPr="0006093F">
        <w:rPr>
          <w:rFonts w:ascii="Times New Roman" w:hAnsi="Times New Roman" w:cs="Times New Roman"/>
          <w:sz w:val="24"/>
          <w:szCs w:val="24"/>
        </w:rPr>
        <w:t>Boboceilor</w:t>
      </w:r>
      <w:proofErr w:type="spellEnd"/>
      <w:r w:rsidR="00C40DE0" w:rsidRPr="000609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3A1" w:rsidRDefault="00B8480A" w:rsidP="007033FF">
      <w:pPr>
        <w:pStyle w:val="NoSpacing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Grupa </w:t>
      </w:r>
      <w:r w:rsidRPr="004A0736">
        <w:rPr>
          <w:rFonts w:ascii="Times New Roman" w:hAnsi="Times New Roman" w:cs="Times New Roman"/>
          <w:b/>
          <w:sz w:val="24"/>
          <w:szCs w:val="24"/>
          <w:lang w:val="ro-RO"/>
        </w:rPr>
        <w:t>Piticilor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a prezentat un dans tematic </w:t>
      </w:r>
      <w:r w:rsidRPr="0006093F">
        <w:rPr>
          <w:rFonts w:ascii="Times New Roman" w:hAnsi="Times New Roman" w:cs="Times New Roman"/>
          <w:i/>
          <w:sz w:val="24"/>
          <w:szCs w:val="24"/>
          <w:lang w:val="ro-RO"/>
        </w:rPr>
        <w:t>„Fantezie de toamnă”.</w:t>
      </w:r>
      <w:r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În partea a doua a programului, copiii împreună cu părinţii au realizat o serie de lucrări colective sub denumirea </w:t>
      </w:r>
      <w:r w:rsidRPr="0006093F">
        <w:rPr>
          <w:rFonts w:ascii="Times New Roman" w:hAnsi="Times New Roman" w:cs="Times New Roman"/>
          <w:i/>
          <w:sz w:val="24"/>
          <w:szCs w:val="24"/>
          <w:lang w:val="ro-RO"/>
        </w:rPr>
        <w:t>„Poveşti de toamnă – poveşti create de copii.</w:t>
      </w:r>
    </w:p>
    <w:p w:rsidR="009922B4" w:rsidRDefault="009922B4" w:rsidP="00703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lături de </w:t>
      </w:r>
      <w:r w:rsidRPr="009922B4">
        <w:rPr>
          <w:rFonts w:ascii="Times New Roman" w:hAnsi="Times New Roman" w:cs="Times New Roman"/>
          <w:b/>
          <w:sz w:val="24"/>
          <w:szCs w:val="24"/>
          <w:lang w:val="ro-RO"/>
        </w:rPr>
        <w:t>Stelute</w:t>
      </w:r>
      <w:r>
        <w:rPr>
          <w:rFonts w:ascii="Times New Roman" w:hAnsi="Times New Roman" w:cs="Times New Roman"/>
          <w:sz w:val="24"/>
          <w:szCs w:val="24"/>
          <w:lang w:val="ro-RO"/>
        </w:rPr>
        <w:t>, părinţii au trăit emotii şi s-au bucurat de reuşita lor în concursurile destinate părinţilor: „Transportul prunelor în  lingură pe un traseu dat şi într-un timp bine stabilit.”; „Aruncatul la coş”, unde tăticii trebuiau să nimerească cu nuci coşul; „Strugurele nărăvaş” - în care trebuiau prinse cât mai multe boabe dintr-un ciorchine de strugure în mişcare fără să îl atingă cu mâna”.</w:t>
      </w:r>
    </w:p>
    <w:p w:rsidR="00680492" w:rsidRPr="0006093F" w:rsidRDefault="00680492" w:rsidP="00703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upa mijlocie Raze aurii, i-a invitat pe parinti sa redevina, pt o clipa, copii. Impartiti pe echipe, copiii mai mici alaturi de cei mari, au demonstrat ca toamna aduce la gradin ita copii isteti si voiosi, zambete si voie buna.</w:t>
      </w:r>
    </w:p>
    <w:p w:rsidR="0076274A" w:rsidRDefault="007033FF" w:rsidP="007033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est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c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uc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fursecur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încunun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acest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bucuri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care 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opii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arătat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părinţilor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roadel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bogat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culese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grădiniţă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de la  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începutul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anului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şcolar</w:t>
      </w:r>
      <w:proofErr w:type="spellEnd"/>
      <w:r w:rsidR="006D6565" w:rsidRPr="000609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093F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274A" w:rsidRPr="0006093F">
        <w:rPr>
          <w:rFonts w:ascii="Times New Roman" w:hAnsi="Times New Roman" w:cs="Times New Roman"/>
          <w:sz w:val="24"/>
          <w:szCs w:val="24"/>
          <w:lang w:val="ro-RO"/>
        </w:rPr>
        <w:t>Copiii au mai fost recompensaţi cu medalioane, baloane şi cu diplo</w:t>
      </w:r>
      <w:r w:rsidR="0076274A" w:rsidRPr="007528BC">
        <w:rPr>
          <w:lang w:val="ro-RO"/>
        </w:rPr>
        <w:t>me</w:t>
      </w:r>
      <w:r w:rsidR="0076274A" w:rsidRPr="0006093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161FB" w:rsidRPr="003A6494" w:rsidRDefault="0006093F" w:rsidP="003A6494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93F">
        <w:rPr>
          <w:rFonts w:ascii="Times New Roman" w:hAnsi="Times New Roman" w:cs="Times New Roman"/>
          <w:sz w:val="24"/>
          <w:szCs w:val="24"/>
          <w:lang w:val="ro-RO"/>
        </w:rPr>
        <w:t>Festivalul s-a încheiat cu o expoziţie a lucrărilor.</w:t>
      </w:r>
      <w:r w:rsidRPr="00060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61FB" w:rsidRDefault="005161FB" w:rsidP="00703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28BC">
        <w:rPr>
          <w:rFonts w:ascii="Times New Roman" w:hAnsi="Times New Roman" w:cs="Times New Roman"/>
          <w:sz w:val="24"/>
          <w:szCs w:val="24"/>
          <w:lang w:val="ro-RO"/>
        </w:rPr>
        <w:t>Întreg colectivul grădiniţei mulţumeşte pe această cale părinţilor şi copiilor care s-au dovedit a fi sufletul întregii manifestări</w:t>
      </w:r>
      <w:r w:rsidR="007627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528BC">
        <w:rPr>
          <w:rFonts w:ascii="Times New Roman" w:hAnsi="Times New Roman" w:cs="Times New Roman"/>
          <w:sz w:val="24"/>
          <w:szCs w:val="24"/>
          <w:lang w:val="ro-RO"/>
        </w:rPr>
        <w:t xml:space="preserve">şi promit că </w:t>
      </w:r>
      <w:r w:rsidRPr="007528BC">
        <w:rPr>
          <w:rFonts w:ascii="Times New Roman" w:hAnsi="Times New Roman" w:cs="Times New Roman"/>
          <w:b/>
          <w:i/>
          <w:sz w:val="24"/>
          <w:szCs w:val="24"/>
          <w:lang w:val="ro-RO"/>
        </w:rPr>
        <w:t>Festivalul toamnei</w:t>
      </w:r>
      <w:r w:rsidRPr="007528BC">
        <w:rPr>
          <w:rFonts w:ascii="Times New Roman" w:hAnsi="Times New Roman" w:cs="Times New Roman"/>
          <w:sz w:val="24"/>
          <w:szCs w:val="24"/>
          <w:lang w:val="ro-RO"/>
        </w:rPr>
        <w:t xml:space="preserve"> va rămâne o tradiţie pentru grădiniţa lor.</w:t>
      </w:r>
    </w:p>
    <w:p w:rsidR="0046719B" w:rsidRDefault="0046719B" w:rsidP="00703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6719B" w:rsidRPr="007528BC" w:rsidRDefault="0046719B" w:rsidP="00703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2ED1" w:rsidRPr="007528BC" w:rsidRDefault="00552ED1" w:rsidP="007033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2ED1" w:rsidRPr="007528BC" w:rsidSect="004A073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459E"/>
    <w:multiLevelType w:val="multilevel"/>
    <w:tmpl w:val="119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7627A5"/>
    <w:multiLevelType w:val="hybridMultilevel"/>
    <w:tmpl w:val="22D6B568"/>
    <w:lvl w:ilvl="0" w:tplc="E08862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C6416"/>
    <w:multiLevelType w:val="hybridMultilevel"/>
    <w:tmpl w:val="AF6C785C"/>
    <w:lvl w:ilvl="0" w:tplc="9D1835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61FB"/>
    <w:rsid w:val="000356D5"/>
    <w:rsid w:val="0006093F"/>
    <w:rsid w:val="0025320B"/>
    <w:rsid w:val="0026476C"/>
    <w:rsid w:val="003A6494"/>
    <w:rsid w:val="00451139"/>
    <w:rsid w:val="0046719B"/>
    <w:rsid w:val="004A0736"/>
    <w:rsid w:val="005161FB"/>
    <w:rsid w:val="00552ED1"/>
    <w:rsid w:val="005809C2"/>
    <w:rsid w:val="00680492"/>
    <w:rsid w:val="006D14EA"/>
    <w:rsid w:val="006D6565"/>
    <w:rsid w:val="007033FF"/>
    <w:rsid w:val="00730BBD"/>
    <w:rsid w:val="00736A60"/>
    <w:rsid w:val="007528BC"/>
    <w:rsid w:val="0076274A"/>
    <w:rsid w:val="008725DF"/>
    <w:rsid w:val="008A73A1"/>
    <w:rsid w:val="00984D7F"/>
    <w:rsid w:val="009922B4"/>
    <w:rsid w:val="00994D90"/>
    <w:rsid w:val="00996F63"/>
    <w:rsid w:val="00AB1915"/>
    <w:rsid w:val="00B23667"/>
    <w:rsid w:val="00B82152"/>
    <w:rsid w:val="00B82FE3"/>
    <w:rsid w:val="00B8480A"/>
    <w:rsid w:val="00B85C54"/>
    <w:rsid w:val="00BA674B"/>
    <w:rsid w:val="00C40DE0"/>
    <w:rsid w:val="00C732B8"/>
    <w:rsid w:val="00C96E98"/>
    <w:rsid w:val="00CC10D4"/>
    <w:rsid w:val="00D7749F"/>
    <w:rsid w:val="00E40A6B"/>
    <w:rsid w:val="00E73595"/>
    <w:rsid w:val="00EE7061"/>
    <w:rsid w:val="00EF5DA6"/>
    <w:rsid w:val="00F0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1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8A73A1"/>
  </w:style>
  <w:style w:type="paragraph" w:styleId="NoSpacing">
    <w:name w:val="No Spacing"/>
    <w:uiPriority w:val="1"/>
    <w:qFormat/>
    <w:rsid w:val="00736A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D50D-5C24-4A11-916A-24201FF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dcterms:created xsi:type="dcterms:W3CDTF">2015-10-28T21:41:00Z</dcterms:created>
  <dcterms:modified xsi:type="dcterms:W3CDTF">2015-10-29T15:06:00Z</dcterms:modified>
</cp:coreProperties>
</file>